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305" w:rsidRDefault="004F0305" w:rsidP="004F0305">
      <w:pPr>
        <w:rPr>
          <w:sz w:val="20"/>
          <w:szCs w:val="20"/>
        </w:rPr>
      </w:pPr>
    </w:p>
    <w:tbl>
      <w:tblPr>
        <w:tblW w:w="0" w:type="auto"/>
        <w:tblInd w:w="2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520"/>
        <w:gridCol w:w="3864"/>
      </w:tblGrid>
      <w:tr w:rsidR="000B1DD0" w:rsidTr="000B1DD0">
        <w:trPr>
          <w:trHeight w:val="8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D0" w:rsidRDefault="000B1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D0" w:rsidRDefault="000B1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едприятия, организации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DD0" w:rsidRDefault="000B1DD0" w:rsidP="002B1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человек </w:t>
            </w:r>
            <w:r w:rsidRPr="000B1DD0">
              <w:rPr>
                <w:sz w:val="20"/>
                <w:szCs w:val="20"/>
              </w:rPr>
              <w:t>всего</w:t>
            </w:r>
          </w:p>
        </w:tc>
      </w:tr>
      <w:tr w:rsidR="000B1DD0" w:rsidTr="00F07017">
        <w:trPr>
          <w:trHeight w:val="6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D0" w:rsidRDefault="000B1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D0" w:rsidRDefault="000B1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Балтия Отель Менеджмент»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DD0" w:rsidRDefault="000B1DD0" w:rsidP="00F07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B1DD0" w:rsidTr="00C14BD9">
        <w:trPr>
          <w:trHeight w:val="4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D0" w:rsidRDefault="000B1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D0" w:rsidRDefault="000B1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Ренейссанс</w:t>
            </w:r>
            <w:proofErr w:type="spellEnd"/>
          </w:p>
          <w:p w:rsidR="000B1DD0" w:rsidRDefault="000B1DD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перти</w:t>
            </w:r>
            <w:proofErr w:type="spellEnd"/>
            <w:r>
              <w:rPr>
                <w:sz w:val="20"/>
                <w:szCs w:val="20"/>
              </w:rPr>
              <w:t xml:space="preserve"> Менеджмент»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DD0" w:rsidRDefault="000B1DD0" w:rsidP="00C14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0B1DD0" w:rsidTr="001C243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D0" w:rsidRDefault="000B1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D0" w:rsidRDefault="000B1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евский Палас Отель»</w:t>
            </w:r>
          </w:p>
          <w:p w:rsidR="000B1DD0" w:rsidRDefault="000B1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Филиал ИХИ </w:t>
            </w:r>
            <w:proofErr w:type="spellStart"/>
            <w:r>
              <w:rPr>
                <w:sz w:val="20"/>
                <w:szCs w:val="20"/>
              </w:rPr>
              <w:t>Бенелюкс</w:t>
            </w:r>
            <w:proofErr w:type="spellEnd"/>
            <w:r>
              <w:rPr>
                <w:sz w:val="20"/>
                <w:szCs w:val="20"/>
              </w:rPr>
              <w:t xml:space="preserve"> в Санкт-Петербурге)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DD0" w:rsidRDefault="000B1DD0" w:rsidP="00877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0B1DD0" w:rsidTr="003B4C57">
        <w:trPr>
          <w:trHeight w:val="4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D0" w:rsidRDefault="000B1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D0" w:rsidRDefault="000B1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Сокотель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0B1DD0" w:rsidRDefault="000B1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ель «</w:t>
            </w:r>
            <w:proofErr w:type="spellStart"/>
            <w:r>
              <w:rPr>
                <w:sz w:val="20"/>
                <w:szCs w:val="20"/>
              </w:rPr>
              <w:t>Соко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DD0" w:rsidRDefault="000B1DD0" w:rsidP="003B4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0B1DD0" w:rsidTr="00B66BE5">
        <w:trPr>
          <w:trHeight w:val="4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D0" w:rsidRDefault="000B1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D0" w:rsidRDefault="000B1DD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тель «</w:t>
            </w:r>
            <w:proofErr w:type="spellStart"/>
            <w:r>
              <w:rPr>
                <w:sz w:val="20"/>
                <w:szCs w:val="20"/>
                <w:lang w:val="en-US"/>
              </w:rPr>
              <w:t>Cronwell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inn</w:t>
            </w:r>
          </w:p>
          <w:p w:rsidR="000B1DD0" w:rsidRDefault="000B1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емянная»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DD0" w:rsidRDefault="000B1DD0" w:rsidP="00B66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0B1DD0" w:rsidTr="00303B41">
        <w:trPr>
          <w:trHeight w:val="4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D0" w:rsidRDefault="000B1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D0" w:rsidRDefault="000B1DD0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ЗАО «Красный Октябрь-Нева»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DD0" w:rsidRDefault="000B1DD0" w:rsidP="00303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B1DD0" w:rsidTr="0079205F">
        <w:trPr>
          <w:trHeight w:val="4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D0" w:rsidRDefault="000B1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D0" w:rsidRDefault="000B1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ЦАТ»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DD0" w:rsidRDefault="000B1DD0" w:rsidP="00792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0B1DD0" w:rsidTr="00B923F9">
        <w:trPr>
          <w:trHeight w:val="4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D0" w:rsidRDefault="000B1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D0" w:rsidRDefault="000B1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Лидер-Сервис»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DD0" w:rsidRDefault="000B1DD0" w:rsidP="00B92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0B1DD0" w:rsidTr="00477079">
        <w:trPr>
          <w:trHeight w:val="4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D0" w:rsidRDefault="000B1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D0" w:rsidRDefault="000B1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РОЛЬФ </w:t>
            </w:r>
            <w:proofErr w:type="spellStart"/>
            <w:r>
              <w:rPr>
                <w:sz w:val="20"/>
                <w:szCs w:val="20"/>
              </w:rPr>
              <w:t>Эстейт</w:t>
            </w:r>
            <w:proofErr w:type="spellEnd"/>
          </w:p>
          <w:p w:rsidR="000B1DD0" w:rsidRDefault="000B1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б «Филиал </w:t>
            </w:r>
            <w:proofErr w:type="spellStart"/>
            <w:r>
              <w:rPr>
                <w:sz w:val="20"/>
                <w:szCs w:val="20"/>
              </w:rPr>
              <w:t>Автопрайм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DD0" w:rsidRDefault="000B1DD0" w:rsidP="00477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0B1DD0" w:rsidTr="00AE03DE">
        <w:trPr>
          <w:trHeight w:val="4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D0" w:rsidRDefault="000B1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D0" w:rsidRDefault="000B1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Альмак-Авт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DD0" w:rsidRDefault="000B1DD0" w:rsidP="00877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0B1DD0" w:rsidTr="00EC47DE">
        <w:trPr>
          <w:trHeight w:val="5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D0" w:rsidRDefault="000B1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D0" w:rsidRDefault="000B1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Балтийский Бизнес»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DD0" w:rsidRDefault="000B1DD0" w:rsidP="00EC4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0B1DD0" w:rsidTr="000B1DD0">
        <w:trPr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D0" w:rsidRPr="00062EFA" w:rsidRDefault="000B1DD0" w:rsidP="00C020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D0" w:rsidRPr="00062EFA" w:rsidRDefault="000B1DD0" w:rsidP="00062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Отель Мойка 22 </w:t>
            </w:r>
            <w:proofErr w:type="spellStart"/>
            <w:r>
              <w:rPr>
                <w:sz w:val="20"/>
                <w:szCs w:val="20"/>
              </w:rPr>
              <w:t>Кемпинск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D0" w:rsidRDefault="000B1DD0">
            <w:pPr>
              <w:jc w:val="center"/>
              <w:rPr>
                <w:sz w:val="20"/>
                <w:szCs w:val="20"/>
              </w:rPr>
            </w:pPr>
          </w:p>
        </w:tc>
      </w:tr>
      <w:tr w:rsidR="000B1DD0" w:rsidTr="000B1DD0">
        <w:trPr>
          <w:trHeight w:val="4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D0" w:rsidRPr="00E0044D" w:rsidRDefault="000B1DD0" w:rsidP="00C02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D0" w:rsidRDefault="000B1DD0" w:rsidP="00062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Гостиничный Комплекс «Астория»»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D0" w:rsidRDefault="000B1DD0">
            <w:pPr>
              <w:jc w:val="center"/>
              <w:rPr>
                <w:sz w:val="20"/>
                <w:szCs w:val="20"/>
              </w:rPr>
            </w:pPr>
          </w:p>
        </w:tc>
      </w:tr>
    </w:tbl>
    <w:p w:rsidR="004F0305" w:rsidRDefault="004F0305" w:rsidP="004F0305">
      <w:pPr>
        <w:rPr>
          <w:b/>
          <w:sz w:val="22"/>
          <w:szCs w:val="22"/>
        </w:rPr>
      </w:pPr>
    </w:p>
    <w:p w:rsidR="004F0305" w:rsidRDefault="004F0305" w:rsidP="004F0305">
      <w:pPr>
        <w:jc w:val="center"/>
        <w:rPr>
          <w:b/>
          <w:sz w:val="22"/>
          <w:szCs w:val="22"/>
        </w:rPr>
      </w:pPr>
    </w:p>
    <w:p w:rsidR="004F0305" w:rsidRDefault="004F0305" w:rsidP="004F0305">
      <w:pPr>
        <w:jc w:val="center"/>
        <w:rPr>
          <w:b/>
          <w:sz w:val="22"/>
          <w:szCs w:val="22"/>
        </w:rPr>
      </w:pPr>
    </w:p>
    <w:p w:rsidR="004F0305" w:rsidRPr="00C02049" w:rsidRDefault="004F0305" w:rsidP="00C02049">
      <w:pPr>
        <w:rPr>
          <w:b/>
          <w:sz w:val="22"/>
          <w:szCs w:val="22"/>
          <w:lang w:val="en-US"/>
        </w:rPr>
      </w:pPr>
    </w:p>
    <w:p w:rsidR="002439F7" w:rsidRDefault="002439F7"/>
    <w:sectPr w:rsidR="002439F7" w:rsidSect="004F030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stylePaneFormatFilter w:val="3F01"/>
  <w:defaultTabStop w:val="708"/>
  <w:characterSpacingControl w:val="doNotCompress"/>
  <w:compat/>
  <w:rsids>
    <w:rsidRoot w:val="004F0305"/>
    <w:rsid w:val="00062EFA"/>
    <w:rsid w:val="000B1DD0"/>
    <w:rsid w:val="001B4173"/>
    <w:rsid w:val="002439F7"/>
    <w:rsid w:val="00454185"/>
    <w:rsid w:val="004F0305"/>
    <w:rsid w:val="00877AAD"/>
    <w:rsid w:val="00B14B6D"/>
    <w:rsid w:val="00C02049"/>
    <w:rsid w:val="00E00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03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B2FE7-70BA-4FF9-BC58-AB12C588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нкт-Петербургский технический колледж (СПбТК)</Company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2</cp:revision>
  <dcterms:created xsi:type="dcterms:W3CDTF">2014-01-24T07:17:00Z</dcterms:created>
  <dcterms:modified xsi:type="dcterms:W3CDTF">2014-01-24T07:17:00Z</dcterms:modified>
</cp:coreProperties>
</file>